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E6CC" w14:textId="693A58AE" w:rsidR="49208B50" w:rsidRPr="00F0646A" w:rsidRDefault="49208B50" w:rsidP="7C35BE63">
      <w:pPr>
        <w:spacing w:line="240" w:lineRule="auto"/>
        <w:jc w:val="center"/>
        <w:rPr>
          <w:rFonts w:ascii="Arial" w:eastAsia="Calibri" w:hAnsi="Arial" w:cs="Arial"/>
          <w:b/>
          <w:bCs/>
          <w:color w:val="000000" w:themeColor="text1"/>
          <w:lang w:val="pt-BR"/>
        </w:rPr>
      </w:pPr>
      <w:r w:rsidRPr="00F0646A">
        <w:rPr>
          <w:rFonts w:ascii="Arial" w:eastAsia="Calibri" w:hAnsi="Arial" w:cs="Arial"/>
          <w:b/>
          <w:bCs/>
          <w:color w:val="000000" w:themeColor="text1"/>
          <w:lang w:val="pt-BR"/>
        </w:rPr>
        <w:t xml:space="preserve">ANEXO I: </w:t>
      </w:r>
      <w:r w:rsidR="00E70C71">
        <w:rPr>
          <w:rFonts w:ascii="Arial" w:eastAsia="Calibri" w:hAnsi="Arial" w:cs="Arial"/>
          <w:b/>
          <w:bCs/>
          <w:color w:val="000000" w:themeColor="text1"/>
          <w:lang w:val="pt-BR"/>
        </w:rPr>
        <w:t>Ficha</w:t>
      </w:r>
      <w:r w:rsidR="00CD612A" w:rsidRPr="00F0646A">
        <w:rPr>
          <w:rFonts w:ascii="Arial" w:eastAsia="Calibri" w:hAnsi="Arial" w:cs="Arial"/>
          <w:b/>
          <w:bCs/>
          <w:color w:val="000000" w:themeColor="text1"/>
          <w:lang w:val="pt-BR"/>
        </w:rPr>
        <w:t xml:space="preserve"> de </w:t>
      </w:r>
      <w:r w:rsidR="00E70C71">
        <w:rPr>
          <w:rFonts w:ascii="Arial" w:eastAsia="Calibri" w:hAnsi="Arial" w:cs="Arial"/>
          <w:b/>
          <w:bCs/>
          <w:color w:val="000000" w:themeColor="text1"/>
          <w:lang w:val="pt-BR"/>
        </w:rPr>
        <w:t>projeto</w:t>
      </w:r>
    </w:p>
    <w:p w14:paraId="067AA23E" w14:textId="53A614CB" w:rsidR="002D6EE2" w:rsidRPr="00F0646A" w:rsidRDefault="002D6EE2" w:rsidP="13414F10">
      <w:pPr>
        <w:spacing w:line="240" w:lineRule="auto"/>
        <w:jc w:val="center"/>
        <w:rPr>
          <w:rFonts w:ascii="Arial" w:eastAsia="Calibri" w:hAnsi="Arial" w:cs="Arial"/>
          <w:color w:val="000000" w:themeColor="text1"/>
          <w:lang w:val="pt-BR"/>
        </w:rPr>
      </w:pPr>
    </w:p>
    <w:p w14:paraId="1E27EDF8" w14:textId="4C0EBBB9" w:rsidR="21A8D7E5" w:rsidRPr="00F0646A" w:rsidRDefault="21A8D7E5" w:rsidP="7C35BE63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  <w:lang w:val="pt-BR"/>
        </w:rPr>
      </w:pPr>
      <w:r w:rsidRPr="00F0646A">
        <w:rPr>
          <w:rFonts w:ascii="Arial" w:eastAsia="Calibri" w:hAnsi="Arial" w:cs="Arial"/>
          <w:color w:val="000000" w:themeColor="text1"/>
          <w:u w:val="single"/>
          <w:lang w:val="pt-BR"/>
        </w:rPr>
        <w:t>I</w:t>
      </w:r>
      <w:r w:rsidR="00CD612A" w:rsidRPr="00F0646A">
        <w:rPr>
          <w:rFonts w:ascii="Arial" w:eastAsia="Calibri" w:hAnsi="Arial" w:cs="Arial"/>
          <w:color w:val="000000" w:themeColor="text1"/>
          <w:u w:val="single"/>
          <w:lang w:val="pt-BR"/>
        </w:rPr>
        <w:t>nformações gerai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13414F10" w:rsidRPr="006E5639" w14:paraId="52E753E4" w14:textId="77777777" w:rsidTr="27B442E2">
        <w:tc>
          <w:tcPr>
            <w:tcW w:w="4245" w:type="dxa"/>
            <w:vAlign w:val="center"/>
          </w:tcPr>
          <w:p w14:paraId="2123687E" w14:textId="7916022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País</w:t>
            </w:r>
          </w:p>
        </w:tc>
        <w:tc>
          <w:tcPr>
            <w:tcW w:w="4245" w:type="dxa"/>
          </w:tcPr>
          <w:p w14:paraId="3277FEE2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33B1D5AB" w14:textId="0D2B5DAD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F5E9242" w14:textId="77777777" w:rsidTr="27B442E2">
        <w:tc>
          <w:tcPr>
            <w:tcW w:w="4245" w:type="dxa"/>
            <w:vAlign w:val="center"/>
          </w:tcPr>
          <w:p w14:paraId="30562BAB" w14:textId="5A8B8676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 xml:space="preserve">Nome da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instituição</w:t>
            </w:r>
            <w:proofErr w:type="spellEnd"/>
          </w:p>
        </w:tc>
        <w:tc>
          <w:tcPr>
            <w:tcW w:w="4245" w:type="dxa"/>
          </w:tcPr>
          <w:p w14:paraId="407A021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F0DD86" w14:textId="535EE40C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5E4988" w14:paraId="2EECD747" w14:textId="77777777" w:rsidTr="27B442E2">
        <w:tc>
          <w:tcPr>
            <w:tcW w:w="4245" w:type="dxa"/>
            <w:vAlign w:val="center"/>
          </w:tcPr>
          <w:p w14:paraId="2264D4A5" w14:textId="3CCEE898" w:rsidR="13414F10" w:rsidRPr="00F0646A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F0646A">
              <w:rPr>
                <w:rFonts w:ascii="Arial" w:eastAsia="Arial" w:hAnsi="Arial" w:cs="Arial"/>
                <w:b/>
                <w:bCs/>
                <w:lang w:val="pt-BR"/>
              </w:rPr>
              <w:t>Código postal (incluir o país)</w:t>
            </w:r>
          </w:p>
        </w:tc>
        <w:tc>
          <w:tcPr>
            <w:tcW w:w="4245" w:type="dxa"/>
          </w:tcPr>
          <w:p w14:paraId="23ADF11D" w14:textId="77777777" w:rsidR="13414F10" w:rsidRPr="00F0646A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ED3EF82" w14:textId="5554C979" w:rsidR="009A5D32" w:rsidRPr="00F0646A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13414F10" w:rsidRPr="006E5639" w14:paraId="665EC530" w14:textId="77777777" w:rsidTr="27B442E2">
        <w:tc>
          <w:tcPr>
            <w:tcW w:w="4245" w:type="dxa"/>
            <w:vAlign w:val="center"/>
          </w:tcPr>
          <w:p w14:paraId="65B8DF4F" w14:textId="53EB5CE0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Telefone</w:t>
            </w:r>
            <w:proofErr w:type="spellEnd"/>
          </w:p>
        </w:tc>
        <w:tc>
          <w:tcPr>
            <w:tcW w:w="4245" w:type="dxa"/>
          </w:tcPr>
          <w:p w14:paraId="63079C15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05B3A65A" w14:textId="6AB486D2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859AC22" w14:textId="77777777" w:rsidTr="27B442E2">
        <w:tc>
          <w:tcPr>
            <w:tcW w:w="4245" w:type="dxa"/>
            <w:vAlign w:val="center"/>
          </w:tcPr>
          <w:p w14:paraId="3B38DBAF" w14:textId="7351EE88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4245" w:type="dxa"/>
          </w:tcPr>
          <w:p w14:paraId="35FBB476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6F3E3CC0" w14:textId="32932CFB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7CA24785" w14:textId="77777777" w:rsidTr="27B442E2">
        <w:tc>
          <w:tcPr>
            <w:tcW w:w="4245" w:type="dxa"/>
            <w:vAlign w:val="center"/>
          </w:tcPr>
          <w:p w14:paraId="174CB658" w14:textId="229BA51C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 xml:space="preserve">Página Web (se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possuir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4245" w:type="dxa"/>
          </w:tcPr>
          <w:p w14:paraId="1446DCC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26E4A18C" w14:textId="4D94A2F0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5E4988" w14:paraId="3DCFAB32" w14:textId="77777777" w:rsidTr="27B442E2">
        <w:tc>
          <w:tcPr>
            <w:tcW w:w="4245" w:type="dxa"/>
            <w:vAlign w:val="center"/>
          </w:tcPr>
          <w:p w14:paraId="1218D20B" w14:textId="2A61225C" w:rsidR="13414F10" w:rsidRPr="00F0646A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F0646A">
              <w:rPr>
                <w:rFonts w:ascii="Arial" w:eastAsia="Arial" w:hAnsi="Arial" w:cs="Arial"/>
                <w:b/>
                <w:bCs/>
                <w:lang w:val="pt-BR"/>
              </w:rPr>
              <w:t>Responsável ou coordenador(a) do projeto</w:t>
            </w:r>
          </w:p>
        </w:tc>
        <w:tc>
          <w:tcPr>
            <w:tcW w:w="4245" w:type="dxa"/>
          </w:tcPr>
          <w:p w14:paraId="7D8F68F8" w14:textId="77777777" w:rsidR="13414F10" w:rsidRPr="00F0646A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1CC52FE0" w14:textId="77777777" w:rsidR="009A5D32" w:rsidRPr="00F0646A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11484B7" w14:textId="340A4767" w:rsidR="009A5D32" w:rsidRPr="00F0646A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13414F10" w:rsidRPr="005E4988" w14:paraId="141F2825" w14:textId="77777777" w:rsidTr="27B442E2">
        <w:tc>
          <w:tcPr>
            <w:tcW w:w="4245" w:type="dxa"/>
            <w:vAlign w:val="center"/>
          </w:tcPr>
          <w:p w14:paraId="105007B9" w14:textId="036E01CF" w:rsidR="363E29E1" w:rsidRPr="00F0646A" w:rsidRDefault="363E29E1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 xml:space="preserve">Nº documento </w:t>
            </w:r>
            <w:proofErr w:type="spellStart"/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>identidad</w:t>
            </w:r>
            <w:proofErr w:type="spellEnd"/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>/</w:t>
            </w:r>
            <w:proofErr w:type="spellStart"/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>pasaporte</w:t>
            </w:r>
            <w:proofErr w:type="spellEnd"/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 xml:space="preserve"> d</w:t>
            </w:r>
            <w:r w:rsidR="49305477" w:rsidRPr="00F0646A">
              <w:rPr>
                <w:rFonts w:ascii="Arial" w:eastAsia="Calibri" w:hAnsi="Arial" w:cs="Arial"/>
                <w:b/>
                <w:bCs/>
                <w:lang w:val="pt-BR"/>
              </w:rPr>
              <w:t>o</w:t>
            </w:r>
            <w:r w:rsidRPr="00F0646A">
              <w:rPr>
                <w:rFonts w:ascii="Arial" w:eastAsia="Calibri" w:hAnsi="Arial" w:cs="Arial"/>
                <w:b/>
                <w:bCs/>
                <w:lang w:val="pt-BR"/>
              </w:rPr>
              <w:t xml:space="preserve"> </w:t>
            </w:r>
            <w:r w:rsidR="64BD4228" w:rsidRPr="00F0646A">
              <w:rPr>
                <w:rFonts w:ascii="Arial" w:eastAsia="Arial" w:hAnsi="Arial" w:cs="Arial"/>
                <w:b/>
                <w:bCs/>
                <w:lang w:val="pt-BR"/>
              </w:rPr>
              <w:t>Responsável ou coordenador(a)</w:t>
            </w:r>
          </w:p>
        </w:tc>
        <w:tc>
          <w:tcPr>
            <w:tcW w:w="4245" w:type="dxa"/>
          </w:tcPr>
          <w:p w14:paraId="01BAED48" w14:textId="77777777" w:rsidR="13414F10" w:rsidRPr="00F0646A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B2D87F1" w14:textId="77777777" w:rsidR="009A5D32" w:rsidRPr="00F0646A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  <w:p w14:paraId="7503E8A9" w14:textId="4905F653" w:rsidR="009A5D32" w:rsidRPr="00F0646A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</w:tbl>
    <w:p w14:paraId="6C3760C4" w14:textId="77777777" w:rsidR="009A5D32" w:rsidRPr="00F0646A" w:rsidRDefault="009A5D32" w:rsidP="009A5D32">
      <w:pPr>
        <w:spacing w:line="240" w:lineRule="auto"/>
        <w:jc w:val="both"/>
        <w:rPr>
          <w:rFonts w:ascii="Arial" w:hAnsi="Arial" w:cs="Arial"/>
          <w:lang w:val="pt-BR"/>
        </w:rPr>
      </w:pPr>
    </w:p>
    <w:p w14:paraId="53CA7094" w14:textId="6496D96C" w:rsidR="009A5D32" w:rsidRPr="00F0646A" w:rsidRDefault="00D419EA" w:rsidP="7C35BE63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  <w:lang w:val="pt-BR"/>
        </w:rPr>
      </w:pPr>
      <w:proofErr w:type="spellStart"/>
      <w:r w:rsidRPr="00F0646A">
        <w:rPr>
          <w:rFonts w:ascii="Arial" w:eastAsia="Calibri" w:hAnsi="Arial" w:cs="Arial"/>
          <w:color w:val="000000" w:themeColor="text1"/>
          <w:u w:val="single"/>
          <w:lang w:val="pt-BR"/>
        </w:rPr>
        <w:t>Informmações</w:t>
      </w:r>
      <w:proofErr w:type="spellEnd"/>
      <w:r w:rsidR="64BD4228" w:rsidRPr="00F0646A">
        <w:rPr>
          <w:rFonts w:ascii="Arial" w:eastAsia="Calibri" w:hAnsi="Arial" w:cs="Arial"/>
          <w:color w:val="000000" w:themeColor="text1"/>
          <w:u w:val="single"/>
          <w:lang w:val="pt-BR"/>
        </w:rPr>
        <w:t xml:space="preserve"> </w:t>
      </w:r>
      <w:r w:rsidRPr="00F0646A">
        <w:rPr>
          <w:rFonts w:ascii="Arial" w:eastAsia="Calibri" w:hAnsi="Arial" w:cs="Arial"/>
          <w:color w:val="000000" w:themeColor="text1"/>
          <w:u w:val="single"/>
          <w:lang w:val="pt-BR"/>
        </w:rPr>
        <w:t>específicas</w:t>
      </w:r>
      <w:r w:rsidR="64BD4228" w:rsidRPr="00F0646A">
        <w:rPr>
          <w:rFonts w:ascii="Arial" w:eastAsia="Calibri" w:hAnsi="Arial" w:cs="Arial"/>
          <w:color w:val="000000" w:themeColor="text1"/>
          <w:u w:val="single"/>
          <w:lang w:val="pt-BR"/>
        </w:rPr>
        <w:t xml:space="preserve"> </w:t>
      </w:r>
      <w:r w:rsidRPr="00F0646A">
        <w:rPr>
          <w:rFonts w:ascii="Arial" w:eastAsia="Calibri" w:hAnsi="Arial" w:cs="Arial"/>
          <w:color w:val="000000" w:themeColor="text1"/>
          <w:u w:val="single"/>
          <w:lang w:val="pt-BR"/>
        </w:rPr>
        <w:t>do projeto</w:t>
      </w:r>
    </w:p>
    <w:p w14:paraId="396E8019" w14:textId="294584E0" w:rsidR="006E5639" w:rsidRPr="00F0646A" w:rsidRDefault="006E5639" w:rsidP="00A23D96">
      <w:pPr>
        <w:rPr>
          <w:rFonts w:ascii="Arial" w:hAnsi="Arial" w:cs="Arial"/>
          <w:lang w:val="pt-BR"/>
        </w:rPr>
      </w:pPr>
      <w:r w:rsidRPr="006E56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596E" wp14:editId="6E4C8BAB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286500" cy="1403985"/>
                <wp:effectExtent l="0" t="0" r="1905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6EA6" w14:textId="123F2D28" w:rsidR="006E5639" w:rsidRDefault="006E56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55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9pt;width:4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pnEA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">
                <v:textbox style="mso-fit-shape-to-text:t">
                  <w:txbxContent>
                    <w:p w14:paraId="48616EA6" w14:textId="123F2D28" w:rsidR="006E5639" w:rsidRDefault="006E5639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1.- </w:t>
      </w:r>
      <w:r w:rsidRPr="00F0646A">
        <w:rPr>
          <w:rFonts w:ascii="Arial" w:hAnsi="Arial" w:cs="Arial"/>
          <w:lang w:val="pt-BR"/>
        </w:rPr>
        <w:t>Nom</w:t>
      </w:r>
      <w:r w:rsidR="6FAC4F54" w:rsidRPr="00F0646A">
        <w:rPr>
          <w:rFonts w:ascii="Arial" w:hAnsi="Arial" w:cs="Arial"/>
          <w:lang w:val="pt-BR"/>
        </w:rPr>
        <w:t>e do projeto</w:t>
      </w:r>
    </w:p>
    <w:p w14:paraId="2CA36359" w14:textId="77777777" w:rsidR="006E5639" w:rsidRPr="00F0646A" w:rsidRDefault="006E5639" w:rsidP="006E5639">
      <w:pPr>
        <w:rPr>
          <w:rFonts w:ascii="Arial" w:hAnsi="Arial" w:cs="Arial"/>
          <w:lang w:val="pt-BR"/>
        </w:rPr>
      </w:pPr>
    </w:p>
    <w:p w14:paraId="1CB40D68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11AE170F" w14:textId="429679F0" w:rsidR="006E5639" w:rsidRPr="00F0646A" w:rsidRDefault="009A5D32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B4B9" wp14:editId="1AD2C79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286500" cy="1403985"/>
                <wp:effectExtent l="0" t="0" r="1905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37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CB4B9" id="_x0000_s1027" type="#_x0000_t202" style="position:absolute;margin-left:0;margin-top:13.7pt;width:4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">
                <v:textbox style="mso-fit-shape-to-text:t">
                  <w:txbxContent>
                    <w:p w14:paraId="01DE1A37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2.- </w:t>
      </w:r>
      <w:r w:rsidR="03F3DA9F" w:rsidRPr="00F0646A">
        <w:rPr>
          <w:rFonts w:ascii="Arial" w:hAnsi="Arial" w:cs="Arial"/>
          <w:lang w:val="pt-BR"/>
        </w:rPr>
        <w:t xml:space="preserve">Resumo do projeto </w:t>
      </w:r>
      <w:r w:rsidRPr="00F0646A">
        <w:rPr>
          <w:rFonts w:ascii="Arial" w:hAnsi="Arial" w:cs="Arial"/>
          <w:lang w:val="pt-BR"/>
        </w:rPr>
        <w:t xml:space="preserve">(máximo 500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7910501B" w14:textId="2D0AA772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05D41D91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5EB74D66" w14:textId="76AD01A7" w:rsidR="006E5639" w:rsidRPr="00F0646A" w:rsidRDefault="009A5D32" w:rsidP="7C35BE63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68BE" wp14:editId="060A4D9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86500" cy="1403985"/>
                <wp:effectExtent l="0" t="0" r="19050" b="139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C95C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F68BE" id="_x0000_s1028" type="#_x0000_t202" style="position:absolute;margin-left:0;margin-top:14.75pt;width:4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FAIAACc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">
                <v:textbox style="mso-fit-shape-to-text:t">
                  <w:txbxContent>
                    <w:p w14:paraId="20C5C95C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3.- </w:t>
      </w:r>
      <w:r w:rsidR="00396787" w:rsidRPr="00F0646A">
        <w:rPr>
          <w:rFonts w:ascii="Arial" w:hAnsi="Arial" w:cs="Arial"/>
          <w:lang w:val="pt-BR"/>
        </w:rPr>
        <w:t>População beneficiária</w:t>
      </w:r>
      <w:r w:rsidRPr="00F0646A">
        <w:rPr>
          <w:rFonts w:ascii="Arial" w:hAnsi="Arial" w:cs="Arial"/>
          <w:lang w:val="pt-BR"/>
        </w:rPr>
        <w:t xml:space="preserve"> (máximo 200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6354F37F" w14:textId="48219E82" w:rsidR="009A5D32" w:rsidRPr="00F0646A" w:rsidRDefault="009A5D32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A86D" wp14:editId="6AEAD49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28650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2094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A86D" id="_x0000_s1029" type="#_x0000_t202" style="position:absolute;margin-left:0;margin-top:18.05pt;width:4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Y+FQIAACc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">
                <v:textbox style="mso-fit-shape-to-text:t">
                  <w:txbxContent>
                    <w:p w14:paraId="3C412094" w14:textId="77777777" w:rsidR="009A5D32" w:rsidRDefault="009A5D32" w:rsidP="009A5D32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4.- </w:t>
      </w:r>
      <w:r w:rsidR="006E5639" w:rsidRPr="00F0646A">
        <w:rPr>
          <w:rFonts w:ascii="Arial" w:hAnsi="Arial" w:cs="Arial"/>
          <w:lang w:val="pt-BR"/>
        </w:rPr>
        <w:t>Alcance</w:t>
      </w:r>
      <w:r w:rsidRPr="00F0646A">
        <w:rPr>
          <w:rFonts w:ascii="Arial" w:hAnsi="Arial" w:cs="Arial"/>
          <w:lang w:val="pt-BR"/>
        </w:rPr>
        <w:t xml:space="preserve"> (máximo 150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4D0E3051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403D79F3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492ECFB9" w14:textId="6DF15F7A" w:rsidR="006E5639" w:rsidRPr="00F0646A" w:rsidRDefault="00A23D96" w:rsidP="006E5639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 xml:space="preserve">5.- </w:t>
      </w:r>
      <w:r w:rsidR="006E5639" w:rsidRPr="00F0646A">
        <w:rPr>
          <w:rFonts w:ascii="Arial" w:hAnsi="Arial" w:cs="Arial"/>
          <w:lang w:val="pt-BR"/>
        </w:rPr>
        <w:t>Objetivos d</w:t>
      </w:r>
      <w:r w:rsidR="5701795A" w:rsidRPr="00F0646A">
        <w:rPr>
          <w:rFonts w:ascii="Arial" w:hAnsi="Arial" w:cs="Arial"/>
          <w:lang w:val="pt-BR"/>
        </w:rPr>
        <w:t>o</w:t>
      </w:r>
      <w:r w:rsidR="006E5639" w:rsidRPr="00F0646A">
        <w:rPr>
          <w:rFonts w:ascii="Arial" w:hAnsi="Arial" w:cs="Arial"/>
          <w:lang w:val="pt-BR"/>
        </w:rPr>
        <w:t xml:space="preserve"> pro</w:t>
      </w:r>
      <w:r w:rsidR="0EFD84AD" w:rsidRPr="00F0646A">
        <w:rPr>
          <w:rFonts w:ascii="Arial" w:hAnsi="Arial" w:cs="Arial"/>
          <w:lang w:val="pt-BR"/>
        </w:rPr>
        <w:t>je</w:t>
      </w:r>
      <w:r w:rsidR="006E5639" w:rsidRPr="00F0646A">
        <w:rPr>
          <w:rFonts w:ascii="Arial" w:hAnsi="Arial" w:cs="Arial"/>
          <w:lang w:val="pt-BR"/>
        </w:rPr>
        <w:t>to</w:t>
      </w:r>
      <w:r w:rsidR="009A5D32" w:rsidRPr="00F0646A">
        <w:rPr>
          <w:rFonts w:ascii="Arial" w:hAnsi="Arial" w:cs="Arial"/>
          <w:lang w:val="pt-BR"/>
        </w:rPr>
        <w:t xml:space="preserve"> (máximo 150 </w:t>
      </w:r>
      <w:r w:rsidR="784C1991" w:rsidRPr="00F0646A">
        <w:rPr>
          <w:rFonts w:ascii="Arial" w:hAnsi="Arial" w:cs="Arial"/>
          <w:lang w:val="pt-BR"/>
        </w:rPr>
        <w:t>palavras</w:t>
      </w:r>
      <w:r w:rsidR="009A5D32" w:rsidRPr="00F0646A">
        <w:rPr>
          <w:rFonts w:ascii="Arial" w:hAnsi="Arial" w:cs="Arial"/>
          <w:lang w:val="pt-BR"/>
        </w:rPr>
        <w:t>)</w:t>
      </w:r>
    </w:p>
    <w:p w14:paraId="4DEB6E17" w14:textId="4C39B74C" w:rsidR="009A5D32" w:rsidRPr="00F0646A" w:rsidRDefault="009A5D32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9AFAE" wp14:editId="0F0E4BA0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286500" cy="1403985"/>
                <wp:effectExtent l="0" t="0" r="1905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ABA9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9AFAE" id="_x0000_s1030" type="#_x0000_t202" style="position:absolute;margin-left:-2.25pt;margin-top:5.7pt;width:4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yQFA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">
                <v:textbox style="mso-fit-shape-to-text:t">
                  <w:txbxContent>
                    <w:p w14:paraId="7781ABA9" w14:textId="77777777" w:rsidR="009A5D32" w:rsidRDefault="009A5D32" w:rsidP="009A5D32"/>
                  </w:txbxContent>
                </v:textbox>
              </v:shape>
            </w:pict>
          </mc:Fallback>
        </mc:AlternateContent>
      </w:r>
    </w:p>
    <w:p w14:paraId="4E96EFFD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23E3B7D0" w14:textId="119F18C7" w:rsidR="006E5639" w:rsidRPr="00F0646A" w:rsidRDefault="00A23D96" w:rsidP="006E5639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lastRenderedPageBreak/>
        <w:t xml:space="preserve">6.- </w:t>
      </w:r>
      <w:r w:rsidR="006E5639" w:rsidRPr="00F0646A">
        <w:rPr>
          <w:rFonts w:ascii="Arial" w:hAnsi="Arial" w:cs="Arial"/>
          <w:lang w:val="pt-BR"/>
        </w:rPr>
        <w:t>Principa</w:t>
      </w:r>
      <w:r w:rsidR="3BA2AD86" w:rsidRPr="00F0646A">
        <w:rPr>
          <w:rFonts w:ascii="Arial" w:hAnsi="Arial" w:cs="Arial"/>
          <w:lang w:val="pt-BR"/>
        </w:rPr>
        <w:t>is atividades</w:t>
      </w:r>
      <w:r w:rsidRPr="00F0646A">
        <w:rPr>
          <w:rFonts w:ascii="Arial" w:hAnsi="Arial" w:cs="Arial"/>
          <w:lang w:val="pt-BR"/>
        </w:rPr>
        <w:t xml:space="preserve"> (máximo 200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0F8196AD" w14:textId="66041142" w:rsidR="009A5D32" w:rsidRPr="00F0646A" w:rsidRDefault="00F77A9C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B418" wp14:editId="12C573AC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6286500" cy="1403985"/>
                <wp:effectExtent l="0" t="0" r="19050" b="139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91F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1B418" id="_x0000_s1031" type="#_x0000_t202" style="position:absolute;margin-left:-3.75pt;margin-top:.9pt;width:4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">
                <v:textbox style="mso-fit-shape-to-text:t">
                  <w:txbxContent>
                    <w:p w14:paraId="2C04791F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797E358C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7E553ACE" w14:textId="45BB7A1F" w:rsidR="006E5639" w:rsidRPr="00F0646A" w:rsidRDefault="00F77A9C" w:rsidP="7C35BE63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16D15" wp14:editId="44BDE3E7">
                <wp:simplePos x="0" y="0"/>
                <wp:positionH relativeFrom="column">
                  <wp:posOffset>-28575</wp:posOffset>
                </wp:positionH>
                <wp:positionV relativeFrom="paragraph">
                  <wp:posOffset>252095</wp:posOffset>
                </wp:positionV>
                <wp:extent cx="6286500" cy="1403985"/>
                <wp:effectExtent l="0" t="0" r="1905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E61A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6D15" id="_x0000_s1032" type="#_x0000_t202" style="position:absolute;margin-left:-2.25pt;margin-top:19.85pt;width:4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CnFAIAACc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">
                <v:textbox style="mso-fit-shape-to-text:t">
                  <w:txbxContent>
                    <w:p w14:paraId="26BDE61A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7.- </w:t>
      </w:r>
      <w:r w:rsidR="006E5639" w:rsidRPr="00F0646A">
        <w:rPr>
          <w:rFonts w:ascii="Arial" w:hAnsi="Arial" w:cs="Arial"/>
          <w:lang w:val="pt-BR"/>
        </w:rPr>
        <w:t xml:space="preserve">Resultados </w:t>
      </w:r>
      <w:r w:rsidR="44D61A72" w:rsidRPr="00F0646A">
        <w:rPr>
          <w:rFonts w:ascii="Arial" w:hAnsi="Arial" w:cs="Arial"/>
          <w:lang w:val="pt-BR"/>
        </w:rPr>
        <w:t>e logros s</w:t>
      </w:r>
      <w:r w:rsidR="0ECE323C" w:rsidRPr="00F0646A">
        <w:rPr>
          <w:rFonts w:ascii="Arial" w:hAnsi="Arial" w:cs="Arial"/>
          <w:lang w:val="pt-BR"/>
        </w:rPr>
        <w:t>ignificativos</w:t>
      </w:r>
      <w:r w:rsidR="00A23D96" w:rsidRPr="00F0646A">
        <w:rPr>
          <w:rFonts w:ascii="Arial" w:hAnsi="Arial" w:cs="Arial"/>
          <w:lang w:val="pt-BR"/>
        </w:rPr>
        <w:t xml:space="preserve"> (máximo 200 </w:t>
      </w:r>
      <w:r w:rsidR="784C1991" w:rsidRPr="00F0646A">
        <w:rPr>
          <w:rFonts w:ascii="Arial" w:hAnsi="Arial" w:cs="Arial"/>
          <w:lang w:val="pt-BR"/>
        </w:rPr>
        <w:t>palavras</w:t>
      </w:r>
      <w:r w:rsidR="00A23D96" w:rsidRPr="00F0646A">
        <w:rPr>
          <w:rFonts w:ascii="Arial" w:hAnsi="Arial" w:cs="Arial"/>
          <w:lang w:val="pt-BR"/>
        </w:rPr>
        <w:t>)</w:t>
      </w:r>
    </w:p>
    <w:p w14:paraId="79D93FBB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5477EB69" w14:textId="1D6A4404" w:rsidR="7C35BE63" w:rsidRPr="00F0646A" w:rsidRDefault="7C35BE63" w:rsidP="7C35BE63">
      <w:pPr>
        <w:rPr>
          <w:rFonts w:ascii="Arial" w:hAnsi="Arial" w:cs="Arial"/>
          <w:lang w:val="pt-BR"/>
        </w:rPr>
      </w:pPr>
    </w:p>
    <w:p w14:paraId="53935112" w14:textId="1ED892F4" w:rsidR="006E5639" w:rsidRPr="00F0646A" w:rsidRDefault="00F77A9C" w:rsidP="7C35BE63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21E3C" wp14:editId="193E03A5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6286500" cy="1403985"/>
                <wp:effectExtent l="0" t="0" r="19050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C238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1E3C" id="_x0000_s1033" type="#_x0000_t202" style="position:absolute;margin-left:-2.25pt;margin-top:20.15pt;width:4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5RFQIAACcEAAAOAAAAZHJzL2Uyb0RvYy54bWysU9tu2zAMfR+wfxD0vtjJkjQ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">
                <v:textbox style="mso-fit-shape-to-text:t">
                  <w:txbxContent>
                    <w:p w14:paraId="7049C238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8.- </w:t>
      </w:r>
      <w:r w:rsidR="006E5639" w:rsidRPr="00F0646A">
        <w:rPr>
          <w:rFonts w:ascii="Arial" w:hAnsi="Arial" w:cs="Arial"/>
          <w:lang w:val="pt-BR"/>
        </w:rPr>
        <w:t>L</w:t>
      </w:r>
      <w:r w:rsidR="24288D0B" w:rsidRPr="00F0646A">
        <w:rPr>
          <w:rFonts w:ascii="Arial" w:hAnsi="Arial" w:cs="Arial"/>
          <w:lang w:val="pt-BR"/>
        </w:rPr>
        <w:t>ições aprendidas e boas práticas</w:t>
      </w:r>
      <w:r w:rsidR="006E5639" w:rsidRPr="00F0646A">
        <w:rPr>
          <w:rFonts w:ascii="Arial" w:hAnsi="Arial" w:cs="Arial"/>
          <w:lang w:val="pt-BR"/>
        </w:rPr>
        <w:t xml:space="preserve"> </w:t>
      </w:r>
      <w:r w:rsidR="00A23D96" w:rsidRPr="00F0646A">
        <w:rPr>
          <w:rFonts w:ascii="Arial" w:hAnsi="Arial" w:cs="Arial"/>
          <w:lang w:val="pt-BR"/>
        </w:rPr>
        <w:t xml:space="preserve">(máximo 200 </w:t>
      </w:r>
      <w:r w:rsidR="784C1991" w:rsidRPr="00F0646A">
        <w:rPr>
          <w:rFonts w:ascii="Arial" w:hAnsi="Arial" w:cs="Arial"/>
          <w:lang w:val="pt-BR"/>
        </w:rPr>
        <w:t>palavras</w:t>
      </w:r>
      <w:r w:rsidR="00A23D96" w:rsidRPr="00F0646A">
        <w:rPr>
          <w:rFonts w:ascii="Arial" w:hAnsi="Arial" w:cs="Arial"/>
          <w:lang w:val="pt-BR"/>
        </w:rPr>
        <w:t>)</w:t>
      </w:r>
    </w:p>
    <w:p w14:paraId="00BD1135" w14:textId="3075618E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1E6EDD26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5C1CD246" w14:textId="64D24BE1" w:rsidR="006E5639" w:rsidRPr="00F0646A" w:rsidRDefault="00F77A9C" w:rsidP="7C35BE63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20EB0" wp14:editId="5051FB1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B3AD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20EB0" id="_x0000_s1034" type="#_x0000_t202" style="position:absolute;margin-left:0;margin-top:18pt;width:4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UhFAIAACc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">
                <v:textbox style="mso-fit-shape-to-text:t">
                  <w:txbxContent>
                    <w:p w14:paraId="2D12B3AD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9.- </w:t>
      </w:r>
      <w:r w:rsidR="3BB94E71" w:rsidRPr="00F0646A">
        <w:rPr>
          <w:rFonts w:ascii="Arial" w:eastAsia="Arial" w:hAnsi="Arial" w:cs="Arial"/>
          <w:lang w:val="pt-BR"/>
        </w:rPr>
        <w:t>Apresentação da equipa do projeto</w:t>
      </w:r>
      <w:r w:rsidR="00A23D96" w:rsidRPr="00F0646A">
        <w:rPr>
          <w:rFonts w:ascii="Arial" w:hAnsi="Arial" w:cs="Arial"/>
          <w:lang w:val="pt-BR"/>
        </w:rPr>
        <w:t xml:space="preserve"> (máximo 150 </w:t>
      </w:r>
      <w:r w:rsidR="784C1991" w:rsidRPr="00F0646A">
        <w:rPr>
          <w:rFonts w:ascii="Arial" w:hAnsi="Arial" w:cs="Arial"/>
          <w:lang w:val="pt-BR"/>
        </w:rPr>
        <w:t>palavras</w:t>
      </w:r>
      <w:r w:rsidR="00A23D96" w:rsidRPr="00F0646A">
        <w:rPr>
          <w:rFonts w:ascii="Arial" w:hAnsi="Arial" w:cs="Arial"/>
          <w:lang w:val="pt-BR"/>
        </w:rPr>
        <w:t>)</w:t>
      </w:r>
    </w:p>
    <w:p w14:paraId="139FBA67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3EE86ABB" w14:textId="1008B3C5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28208784" w14:textId="4D3FC81B" w:rsidR="006E5639" w:rsidRPr="00F0646A" w:rsidRDefault="00F77A9C" w:rsidP="7C35BE63">
      <w:pPr>
        <w:jc w:val="both"/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94EDA" wp14:editId="3FEEB51E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286500" cy="1403985"/>
                <wp:effectExtent l="0" t="0" r="19050" b="139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233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94EDA" id="_x0000_s1035" type="#_x0000_t202" style="position:absolute;left:0;text-align:left;margin-left:0;margin-top:46.8pt;width:4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vXFAIAACc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">
                <v:textbox style="mso-fit-shape-to-text:t">
                  <w:txbxContent>
                    <w:p w14:paraId="79B3233C" w14:textId="77777777" w:rsidR="00F77A9C" w:rsidRDefault="00F77A9C" w:rsidP="00F77A9C"/>
                  </w:txbxContent>
                </v:textbox>
              </v:shape>
            </w:pict>
          </mc:Fallback>
        </mc:AlternateContent>
      </w:r>
      <w:r w:rsidR="00A23D96" w:rsidRPr="00F0646A">
        <w:rPr>
          <w:rFonts w:ascii="Arial" w:hAnsi="Arial" w:cs="Arial"/>
          <w:lang w:val="pt-BR"/>
        </w:rPr>
        <w:t xml:space="preserve">10.- </w:t>
      </w:r>
      <w:r w:rsidR="6DDDD91D" w:rsidRPr="00F0646A">
        <w:rPr>
          <w:rFonts w:ascii="Arial" w:eastAsia="Arial" w:hAnsi="Arial" w:cs="Arial"/>
          <w:lang w:val="pt-BR"/>
        </w:rPr>
        <w:t xml:space="preserve">Descrição do contexto: </w:t>
      </w:r>
      <w:r w:rsidR="00F0646A" w:rsidRPr="00F0646A">
        <w:rPr>
          <w:rFonts w:ascii="Arial" w:eastAsia="Arial" w:hAnsi="Arial" w:cs="Arial"/>
          <w:lang w:val="pt-BR"/>
        </w:rPr>
        <w:t xml:space="preserve">escopo e condições em que a experiência foi desenvolvida </w:t>
      </w:r>
      <w:r w:rsidR="00A23D96" w:rsidRPr="00F0646A">
        <w:rPr>
          <w:rFonts w:ascii="Arial" w:hAnsi="Arial" w:cs="Arial"/>
          <w:lang w:val="pt-BR"/>
        </w:rPr>
        <w:t xml:space="preserve">(máximo 200 </w:t>
      </w:r>
      <w:r w:rsidR="784C1991" w:rsidRPr="00F0646A">
        <w:rPr>
          <w:rFonts w:ascii="Arial" w:hAnsi="Arial" w:cs="Arial"/>
          <w:lang w:val="pt-BR"/>
        </w:rPr>
        <w:t>palavras</w:t>
      </w:r>
      <w:r w:rsidR="00A23D96" w:rsidRPr="00F0646A">
        <w:rPr>
          <w:rFonts w:ascii="Arial" w:hAnsi="Arial" w:cs="Arial"/>
          <w:lang w:val="pt-BR"/>
        </w:rPr>
        <w:t>)</w:t>
      </w:r>
    </w:p>
    <w:p w14:paraId="3764F562" w14:textId="5A50A795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37268559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512621B8" w14:textId="77777777" w:rsidR="009A5D32" w:rsidRPr="00F0646A" w:rsidRDefault="009A5D32" w:rsidP="006E5639">
      <w:pPr>
        <w:rPr>
          <w:rFonts w:ascii="Arial" w:hAnsi="Arial" w:cs="Arial"/>
          <w:lang w:val="pt-BR"/>
        </w:rPr>
      </w:pPr>
    </w:p>
    <w:p w14:paraId="0A99CB03" w14:textId="021DF4D8" w:rsidR="006E5639" w:rsidRPr="00F0646A" w:rsidRDefault="00A23D96" w:rsidP="7C35BE63">
      <w:pPr>
        <w:jc w:val="both"/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 xml:space="preserve">11.- </w:t>
      </w:r>
      <w:r w:rsidR="0CF88346" w:rsidRPr="00F0646A">
        <w:rPr>
          <w:rFonts w:ascii="Arial" w:eastAsia="Arial" w:hAnsi="Arial" w:cs="Arial"/>
          <w:lang w:val="pt-BR"/>
        </w:rPr>
        <w:t>Aspectos relevantes: Como surgiu o projeto. Nos casos em que a iniciativa é uma tentativa de solucionar um problema ou uma necessidade surgida, descreva-a.</w:t>
      </w:r>
      <w:r w:rsidRPr="00F0646A">
        <w:rPr>
          <w:rFonts w:ascii="Arial" w:hAnsi="Arial" w:cs="Arial"/>
          <w:lang w:val="pt-BR"/>
        </w:rPr>
        <w:t xml:space="preserve"> (máximo 200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3582359E" w14:textId="7790F0AC" w:rsidR="00F77A9C" w:rsidRPr="00F0646A" w:rsidRDefault="00F77A9C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DEED3" wp14:editId="1C5C7B88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6286500" cy="1403985"/>
                <wp:effectExtent l="0" t="0" r="1905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C8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DEED3" id="_x0000_s1036" type="#_x0000_t202" style="position:absolute;margin-left:-6pt;margin-top:-.4pt;width:4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">
                <v:textbox style="mso-fit-shape-to-text:t">
                  <w:txbxContent>
                    <w:p w14:paraId="5F4FC8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5E93A7D" w14:textId="77777777" w:rsidR="000024CD" w:rsidRPr="00F0646A" w:rsidRDefault="000024CD" w:rsidP="006E5639">
      <w:pPr>
        <w:rPr>
          <w:rFonts w:ascii="Arial" w:hAnsi="Arial" w:cs="Arial"/>
          <w:lang w:val="pt-BR"/>
        </w:rPr>
      </w:pPr>
    </w:p>
    <w:p w14:paraId="7F759C02" w14:textId="77777777" w:rsidR="000024CD" w:rsidRPr="00F0646A" w:rsidRDefault="000024CD" w:rsidP="006E5639">
      <w:pPr>
        <w:rPr>
          <w:rFonts w:ascii="Arial" w:hAnsi="Arial" w:cs="Arial"/>
          <w:lang w:val="pt-BR"/>
        </w:rPr>
      </w:pPr>
    </w:p>
    <w:p w14:paraId="490DD622" w14:textId="6955452F" w:rsidR="006E5639" w:rsidRPr="00F0646A" w:rsidRDefault="00A23D96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 xml:space="preserve">12.- </w:t>
      </w:r>
      <w:r w:rsidR="0EC2C664" w:rsidRPr="00F0646A">
        <w:rPr>
          <w:rFonts w:ascii="Arial" w:eastAsia="Arial" w:hAnsi="Arial" w:cs="Arial"/>
          <w:lang w:val="pt-BR"/>
        </w:rPr>
        <w:t>Desenvolvimento do projeto:</w:t>
      </w:r>
      <w:r w:rsidR="0EC2C664" w:rsidRPr="00F0646A">
        <w:rPr>
          <w:rFonts w:ascii="Arial" w:hAnsi="Arial" w:cs="Arial"/>
          <w:lang w:val="pt-BR"/>
        </w:rPr>
        <w:t xml:space="preserve"> </w:t>
      </w:r>
      <w:r w:rsidRPr="00F0646A">
        <w:rPr>
          <w:rFonts w:ascii="Arial" w:hAnsi="Arial" w:cs="Arial"/>
          <w:lang w:val="pt-BR"/>
        </w:rPr>
        <w:t xml:space="preserve">(máximo </w:t>
      </w:r>
      <w:r w:rsidR="000024CD" w:rsidRPr="00F0646A">
        <w:rPr>
          <w:rFonts w:ascii="Arial" w:hAnsi="Arial" w:cs="Arial"/>
          <w:lang w:val="pt-BR"/>
        </w:rPr>
        <w:t>1.500</w:t>
      </w:r>
      <w:r w:rsidRPr="00F0646A">
        <w:rPr>
          <w:rFonts w:ascii="Arial" w:hAnsi="Arial" w:cs="Arial"/>
          <w:lang w:val="pt-BR"/>
        </w:rPr>
        <w:t xml:space="preserve"> </w:t>
      </w:r>
      <w:r w:rsidR="784C1991" w:rsidRPr="00F0646A">
        <w:rPr>
          <w:rFonts w:ascii="Arial" w:hAnsi="Arial" w:cs="Arial"/>
          <w:lang w:val="pt-BR"/>
        </w:rPr>
        <w:t>palavras</w:t>
      </w:r>
      <w:r w:rsidRPr="00F0646A">
        <w:rPr>
          <w:rFonts w:ascii="Arial" w:hAnsi="Arial" w:cs="Arial"/>
          <w:lang w:val="pt-BR"/>
        </w:rPr>
        <w:t>)</w:t>
      </w:r>
    </w:p>
    <w:p w14:paraId="32DCAEFC" w14:textId="04C91187" w:rsidR="006E5639" w:rsidRPr="00F0646A" w:rsidRDefault="006E5639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="5ACB225E" w:rsidRPr="00F0646A">
        <w:rPr>
          <w:rFonts w:ascii="Arial" w:eastAsia="Arial" w:hAnsi="Arial" w:cs="Arial"/>
          <w:lang w:val="pt-BR"/>
        </w:rPr>
        <w:t>Etapas e duração</w:t>
      </w:r>
      <w:r w:rsidRPr="00F0646A">
        <w:rPr>
          <w:rFonts w:ascii="Arial" w:hAnsi="Arial" w:cs="Arial"/>
          <w:lang w:val="pt-BR"/>
        </w:rPr>
        <w:t>.</w:t>
      </w:r>
    </w:p>
    <w:p w14:paraId="5731BF87" w14:textId="008FAF76" w:rsidR="006E5639" w:rsidRPr="00F0646A" w:rsidRDefault="006E5639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="19D5740C" w:rsidRPr="00F0646A">
        <w:rPr>
          <w:rFonts w:ascii="Arial" w:eastAsia="Arial" w:hAnsi="Arial" w:cs="Arial"/>
          <w:lang w:val="pt-BR"/>
        </w:rPr>
        <w:t>Participação da comunidade</w:t>
      </w:r>
      <w:r w:rsidRPr="00F0646A">
        <w:rPr>
          <w:rFonts w:ascii="Arial" w:hAnsi="Arial" w:cs="Arial"/>
          <w:lang w:val="pt-BR"/>
        </w:rPr>
        <w:t>.</w:t>
      </w:r>
    </w:p>
    <w:p w14:paraId="2A8D90E9" w14:textId="77777777" w:rsidR="006E5639" w:rsidRPr="00F0646A" w:rsidRDefault="006E5639" w:rsidP="006E5639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rFonts w:ascii="Arial" w:hAnsi="Arial" w:cs="Arial"/>
          <w:lang w:val="pt-BR"/>
        </w:rPr>
        <w:tab/>
      </w:r>
      <w:proofErr w:type="spellStart"/>
      <w:r w:rsidRPr="00F0646A">
        <w:rPr>
          <w:rFonts w:ascii="Arial" w:hAnsi="Arial" w:cs="Arial"/>
          <w:lang w:val="pt-BR"/>
        </w:rPr>
        <w:t>Metodología</w:t>
      </w:r>
      <w:proofErr w:type="spellEnd"/>
      <w:r w:rsidRPr="00F0646A">
        <w:rPr>
          <w:rFonts w:ascii="Arial" w:hAnsi="Arial" w:cs="Arial"/>
          <w:lang w:val="pt-BR"/>
        </w:rPr>
        <w:t>.</w:t>
      </w:r>
    </w:p>
    <w:p w14:paraId="13FCFF95" w14:textId="4DFEE4F7" w:rsidR="006E5639" w:rsidRPr="00F0646A" w:rsidRDefault="006E5639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="1B43923D" w:rsidRPr="00F0646A">
        <w:rPr>
          <w:rFonts w:ascii="Arial" w:eastAsia="Arial" w:hAnsi="Arial" w:cs="Arial"/>
          <w:lang w:val="pt-BR"/>
        </w:rPr>
        <w:t>Avaliação</w:t>
      </w:r>
      <w:r w:rsidRPr="00F0646A">
        <w:rPr>
          <w:rFonts w:ascii="Arial" w:hAnsi="Arial" w:cs="Arial"/>
          <w:lang w:val="pt-BR"/>
        </w:rPr>
        <w:t>.</w:t>
      </w:r>
    </w:p>
    <w:p w14:paraId="6BE5AECC" w14:textId="77777777" w:rsidR="006E5639" w:rsidRPr="00F0646A" w:rsidRDefault="006E5639" w:rsidP="006E5639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rFonts w:ascii="Arial" w:hAnsi="Arial" w:cs="Arial"/>
          <w:lang w:val="pt-BR"/>
        </w:rPr>
        <w:tab/>
        <w:t>Impacto.</w:t>
      </w:r>
    </w:p>
    <w:p w14:paraId="656FC6BC" w14:textId="70FBA756" w:rsidR="006E5639" w:rsidRPr="00F0646A" w:rsidRDefault="006E5639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="534A0FD7" w:rsidRPr="00F0646A">
        <w:rPr>
          <w:rFonts w:ascii="Arial" w:eastAsia="Arial" w:hAnsi="Arial" w:cs="Arial"/>
          <w:lang w:val="pt-BR"/>
        </w:rPr>
        <w:t>Materiais ou produtos utilizados e elaborados</w:t>
      </w:r>
      <w:r w:rsidRPr="00F0646A">
        <w:rPr>
          <w:rFonts w:ascii="Arial" w:hAnsi="Arial" w:cs="Arial"/>
          <w:lang w:val="pt-BR"/>
        </w:rPr>
        <w:t xml:space="preserve">. </w:t>
      </w:r>
    </w:p>
    <w:p w14:paraId="0C28199B" w14:textId="0B237FED" w:rsidR="006E5639" w:rsidRPr="00F0646A" w:rsidRDefault="006E5639" w:rsidP="7C35BE63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lastRenderedPageBreak/>
        <w:t>•</w:t>
      </w:r>
      <w:r w:rsidRPr="00F0646A">
        <w:rPr>
          <w:lang w:val="pt-BR"/>
        </w:rPr>
        <w:tab/>
      </w:r>
      <w:r w:rsidR="0A6A9F08" w:rsidRPr="00F0646A">
        <w:rPr>
          <w:rFonts w:ascii="Arial" w:eastAsia="Arial" w:hAnsi="Arial" w:cs="Arial"/>
          <w:lang w:val="pt-BR"/>
        </w:rPr>
        <w:t>Momentos significativos durante o processo</w:t>
      </w:r>
      <w:r w:rsidRPr="00F0646A">
        <w:rPr>
          <w:rFonts w:ascii="Arial" w:hAnsi="Arial" w:cs="Arial"/>
          <w:lang w:val="pt-BR"/>
        </w:rPr>
        <w:t xml:space="preserve">. </w:t>
      </w:r>
    </w:p>
    <w:p w14:paraId="1714E4B0" w14:textId="1D733890" w:rsidR="006E5639" w:rsidRPr="00F0646A" w:rsidRDefault="006E5639" w:rsidP="7C35BE63">
      <w:pPr>
        <w:rPr>
          <w:rFonts w:ascii="Arial" w:eastAsia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="79B608AC" w:rsidRPr="00F0646A">
        <w:rPr>
          <w:rFonts w:ascii="Arial" w:eastAsia="Arial" w:hAnsi="Arial" w:cs="Arial"/>
          <w:lang w:val="pt-BR"/>
        </w:rPr>
        <w:t>Possíveis mudanças durante o processo de trabalho.</w:t>
      </w:r>
    </w:p>
    <w:p w14:paraId="1795FDBF" w14:textId="3BA1B1FF" w:rsidR="006E5639" w:rsidRPr="00F0646A" w:rsidRDefault="006E5639" w:rsidP="006E5639">
      <w:pPr>
        <w:rPr>
          <w:rFonts w:ascii="Arial" w:hAnsi="Arial" w:cs="Arial"/>
          <w:lang w:val="pt-BR"/>
        </w:rPr>
      </w:pPr>
      <w:r w:rsidRPr="00F0646A">
        <w:rPr>
          <w:rFonts w:ascii="Arial" w:hAnsi="Arial" w:cs="Arial"/>
          <w:lang w:val="pt-BR"/>
        </w:rPr>
        <w:t>•</w:t>
      </w:r>
      <w:r w:rsidRPr="00F0646A">
        <w:rPr>
          <w:lang w:val="pt-BR"/>
        </w:rPr>
        <w:tab/>
      </w:r>
      <w:r w:rsidRPr="00F0646A">
        <w:rPr>
          <w:rFonts w:ascii="Arial" w:hAnsi="Arial" w:cs="Arial"/>
          <w:lang w:val="pt-BR"/>
        </w:rPr>
        <w:t>Apo</w:t>
      </w:r>
      <w:r w:rsidR="35667C04" w:rsidRPr="00F0646A">
        <w:rPr>
          <w:rFonts w:ascii="Arial" w:hAnsi="Arial" w:cs="Arial"/>
          <w:lang w:val="pt-BR"/>
        </w:rPr>
        <w:t>ios</w:t>
      </w:r>
      <w:r w:rsidRPr="00F0646A">
        <w:rPr>
          <w:rFonts w:ascii="Arial" w:hAnsi="Arial" w:cs="Arial"/>
          <w:lang w:val="pt-BR"/>
        </w:rPr>
        <w:t xml:space="preserve"> rec</w:t>
      </w:r>
      <w:r w:rsidR="20627193" w:rsidRPr="00F0646A">
        <w:rPr>
          <w:rFonts w:ascii="Arial" w:hAnsi="Arial" w:cs="Arial"/>
          <w:lang w:val="pt-BR"/>
        </w:rPr>
        <w:t>ebidos.</w:t>
      </w:r>
    </w:p>
    <w:p w14:paraId="1CC084BF" w14:textId="047BBE69" w:rsidR="009A5D32" w:rsidRPr="00F0646A" w:rsidRDefault="00F77A9C" w:rsidP="006E5639">
      <w:pPr>
        <w:rPr>
          <w:rFonts w:ascii="Arial" w:hAnsi="Arial" w:cs="Arial"/>
          <w:lang w:val="pt-BR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2DCEB" wp14:editId="6FF7F939">
                <wp:simplePos x="0" y="0"/>
                <wp:positionH relativeFrom="column">
                  <wp:posOffset>-57150</wp:posOffset>
                </wp:positionH>
                <wp:positionV relativeFrom="paragraph">
                  <wp:posOffset>92075</wp:posOffset>
                </wp:positionV>
                <wp:extent cx="6286500" cy="323850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2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DCEB" id="_x0000_s1037" type="#_x0000_t202" style="position:absolute;margin-left:-4.5pt;margin-top:7.25pt;width:495pt;height:2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">
                <v:textbox>
                  <w:txbxContent>
                    <w:p w14:paraId="6AEC82FC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p w14:paraId="22FBCF0C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3142D381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4F8F245D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4172E7F7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7039C2F2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72F8C468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4C93CBC8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5CFD9730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079DFCFC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52FEFC47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1B211A7E" w14:textId="77777777" w:rsidR="00F77A9C" w:rsidRPr="00F0646A" w:rsidRDefault="00F77A9C" w:rsidP="006E5639">
      <w:pPr>
        <w:rPr>
          <w:rFonts w:ascii="Arial" w:hAnsi="Arial" w:cs="Arial"/>
          <w:lang w:val="pt-BR"/>
        </w:rPr>
      </w:pPr>
    </w:p>
    <w:p w14:paraId="6F00CB19" w14:textId="77777777" w:rsidR="00A23D96" w:rsidRPr="00F0646A" w:rsidRDefault="00A23D96" w:rsidP="006E5639">
      <w:pPr>
        <w:rPr>
          <w:rFonts w:ascii="Arial" w:hAnsi="Arial" w:cs="Arial"/>
          <w:lang w:val="pt-BR"/>
        </w:rPr>
      </w:pPr>
    </w:p>
    <w:p w14:paraId="5C1A07E2" w14:textId="5064CD23" w:rsidR="002D6EE2" w:rsidRPr="00F0646A" w:rsidRDefault="00A23D96" w:rsidP="7C35BE63">
      <w:pPr>
        <w:jc w:val="both"/>
        <w:rPr>
          <w:rFonts w:ascii="Arial" w:eastAsia="Arial" w:hAnsi="Arial" w:cs="Arial"/>
          <w:lang w:val="pt-BR"/>
        </w:rPr>
      </w:pPr>
      <w:r w:rsidRPr="00F0646A">
        <w:rPr>
          <w:rFonts w:ascii="Arial" w:eastAsia="Arial" w:hAnsi="Arial" w:cs="Arial"/>
          <w:lang w:val="pt-BR"/>
        </w:rPr>
        <w:t xml:space="preserve">13.- </w:t>
      </w:r>
      <w:r w:rsidR="006E5639" w:rsidRPr="00F0646A">
        <w:rPr>
          <w:rFonts w:ascii="Arial" w:eastAsia="Arial" w:hAnsi="Arial" w:cs="Arial"/>
          <w:lang w:val="pt-BR"/>
        </w:rPr>
        <w:t>Test</w:t>
      </w:r>
      <w:r w:rsidR="08BC0C5F" w:rsidRPr="00F0646A">
        <w:rPr>
          <w:rFonts w:ascii="Arial" w:eastAsia="Arial" w:hAnsi="Arial" w:cs="Arial"/>
          <w:lang w:val="pt-BR"/>
        </w:rPr>
        <w:t>emunho/</w:t>
      </w:r>
      <w:r w:rsidR="006E5639" w:rsidRPr="00F0646A">
        <w:rPr>
          <w:rFonts w:ascii="Arial" w:eastAsia="Arial" w:hAnsi="Arial" w:cs="Arial"/>
          <w:lang w:val="pt-BR"/>
        </w:rPr>
        <w:t>opin</w:t>
      </w:r>
      <w:r w:rsidR="454C137A" w:rsidRPr="00F0646A">
        <w:rPr>
          <w:rFonts w:ascii="Arial" w:eastAsia="Arial" w:hAnsi="Arial" w:cs="Arial"/>
          <w:lang w:val="pt-BR"/>
        </w:rPr>
        <w:t>ião</w:t>
      </w:r>
      <w:r w:rsidR="006E5639" w:rsidRPr="00F0646A">
        <w:rPr>
          <w:rFonts w:ascii="Arial" w:eastAsia="Arial" w:hAnsi="Arial" w:cs="Arial"/>
          <w:lang w:val="pt-BR"/>
        </w:rPr>
        <w:t xml:space="preserve"> de algu</w:t>
      </w:r>
      <w:r w:rsidR="4D7EF4B2" w:rsidRPr="00F0646A">
        <w:rPr>
          <w:rFonts w:ascii="Arial" w:eastAsia="Arial" w:hAnsi="Arial" w:cs="Arial"/>
          <w:lang w:val="pt-BR"/>
        </w:rPr>
        <w:t>m</w:t>
      </w:r>
      <w:r w:rsidR="006E5639" w:rsidRPr="00F0646A">
        <w:rPr>
          <w:rFonts w:ascii="Arial" w:eastAsia="Arial" w:hAnsi="Arial" w:cs="Arial"/>
          <w:lang w:val="pt-BR"/>
        </w:rPr>
        <w:t xml:space="preserve">a </w:t>
      </w:r>
      <w:proofErr w:type="spellStart"/>
      <w:r w:rsidR="006E5639" w:rsidRPr="00F0646A">
        <w:rPr>
          <w:rFonts w:ascii="Arial" w:eastAsia="Arial" w:hAnsi="Arial" w:cs="Arial"/>
          <w:lang w:val="pt-BR"/>
        </w:rPr>
        <w:t>pe</w:t>
      </w:r>
      <w:r w:rsidR="4B217500" w:rsidRPr="00F0646A">
        <w:rPr>
          <w:rFonts w:ascii="Arial" w:eastAsia="Arial" w:hAnsi="Arial" w:cs="Arial"/>
          <w:lang w:val="pt-BR"/>
        </w:rPr>
        <w:t>soa</w:t>
      </w:r>
      <w:proofErr w:type="spellEnd"/>
      <w:r w:rsidR="4B217500" w:rsidRPr="00F0646A">
        <w:rPr>
          <w:rFonts w:ascii="Arial" w:eastAsia="Arial" w:hAnsi="Arial" w:cs="Arial"/>
          <w:lang w:val="pt-BR"/>
        </w:rPr>
        <w:t xml:space="preserve"> </w:t>
      </w:r>
      <w:r w:rsidRPr="00F0646A">
        <w:rPr>
          <w:rFonts w:ascii="Arial" w:eastAsia="Arial" w:hAnsi="Arial" w:cs="Arial"/>
          <w:lang w:val="pt-BR"/>
        </w:rPr>
        <w:t>relacionada co</w:t>
      </w:r>
      <w:r w:rsidR="3F37B335" w:rsidRPr="00F0646A">
        <w:rPr>
          <w:rFonts w:ascii="Arial" w:eastAsia="Arial" w:hAnsi="Arial" w:cs="Arial"/>
          <w:lang w:val="pt-BR"/>
        </w:rPr>
        <w:t>m</w:t>
      </w:r>
      <w:r w:rsidRPr="00F0646A">
        <w:rPr>
          <w:rFonts w:ascii="Arial" w:eastAsia="Arial" w:hAnsi="Arial" w:cs="Arial"/>
          <w:lang w:val="pt-BR"/>
        </w:rPr>
        <w:t xml:space="preserve"> </w:t>
      </w:r>
      <w:r w:rsidR="5439D911" w:rsidRPr="00F0646A">
        <w:rPr>
          <w:rFonts w:ascii="Arial" w:eastAsia="Arial" w:hAnsi="Arial" w:cs="Arial"/>
          <w:lang w:val="pt-BR"/>
        </w:rPr>
        <w:t>o</w:t>
      </w:r>
      <w:r w:rsidR="249E8613" w:rsidRPr="00F0646A">
        <w:rPr>
          <w:rFonts w:ascii="Arial" w:eastAsia="Arial" w:hAnsi="Arial" w:cs="Arial"/>
          <w:lang w:val="pt-BR"/>
        </w:rPr>
        <w:t xml:space="preserve"> </w:t>
      </w:r>
      <w:r w:rsidRPr="00F0646A">
        <w:rPr>
          <w:rFonts w:ascii="Arial" w:eastAsia="Arial" w:hAnsi="Arial" w:cs="Arial"/>
          <w:lang w:val="pt-BR"/>
        </w:rPr>
        <w:t>pro</w:t>
      </w:r>
      <w:r w:rsidR="6C4BCDFA" w:rsidRPr="00F0646A">
        <w:rPr>
          <w:rFonts w:ascii="Arial" w:eastAsia="Arial" w:hAnsi="Arial" w:cs="Arial"/>
          <w:lang w:val="pt-BR"/>
        </w:rPr>
        <w:t>jeto</w:t>
      </w:r>
      <w:r w:rsidRPr="00F0646A">
        <w:rPr>
          <w:rFonts w:ascii="Arial" w:eastAsia="Arial" w:hAnsi="Arial" w:cs="Arial"/>
          <w:lang w:val="pt-BR"/>
        </w:rPr>
        <w:t xml:space="preserve"> </w:t>
      </w:r>
      <w:r w:rsidR="006E5639" w:rsidRPr="00F0646A">
        <w:rPr>
          <w:rFonts w:ascii="Arial" w:eastAsia="Arial" w:hAnsi="Arial" w:cs="Arial"/>
          <w:lang w:val="pt-BR"/>
        </w:rPr>
        <w:t>(</w:t>
      </w:r>
      <w:r w:rsidR="6C18A8EF" w:rsidRPr="00F0646A">
        <w:rPr>
          <w:rFonts w:ascii="Arial" w:eastAsia="Arial" w:hAnsi="Arial" w:cs="Arial"/>
          <w:lang w:val="pt-BR"/>
        </w:rPr>
        <w:t xml:space="preserve">População </w:t>
      </w:r>
      <w:proofErr w:type="gramStart"/>
      <w:r w:rsidR="6C18A8EF" w:rsidRPr="00F0646A">
        <w:rPr>
          <w:rFonts w:ascii="Arial" w:eastAsia="Arial" w:hAnsi="Arial" w:cs="Arial"/>
          <w:lang w:val="pt-BR"/>
        </w:rPr>
        <w:t>beneficiária</w:t>
      </w:r>
      <w:r w:rsidR="00F0646A">
        <w:rPr>
          <w:rFonts w:ascii="Arial" w:eastAsia="Arial" w:hAnsi="Arial" w:cs="Arial"/>
          <w:lang w:val="pt-BR"/>
        </w:rPr>
        <w:t>, etc.</w:t>
      </w:r>
      <w:proofErr w:type="gramEnd"/>
      <w:r w:rsidRPr="00F0646A">
        <w:rPr>
          <w:rFonts w:ascii="Arial" w:eastAsia="Arial" w:hAnsi="Arial" w:cs="Arial"/>
          <w:lang w:val="pt-BR"/>
        </w:rPr>
        <w:t xml:space="preserve">) (máximo 100 </w:t>
      </w:r>
      <w:r w:rsidR="784C1991" w:rsidRPr="00F0646A">
        <w:rPr>
          <w:rFonts w:ascii="Arial" w:eastAsia="Arial" w:hAnsi="Arial" w:cs="Arial"/>
          <w:lang w:val="pt-BR"/>
        </w:rPr>
        <w:t>palavras</w:t>
      </w:r>
      <w:r w:rsidRPr="00F0646A">
        <w:rPr>
          <w:rFonts w:ascii="Arial" w:eastAsia="Arial" w:hAnsi="Arial" w:cs="Arial"/>
          <w:lang w:val="pt-BR"/>
        </w:rPr>
        <w:t>)</w:t>
      </w:r>
    </w:p>
    <w:p w14:paraId="0165F166" w14:textId="41ECB405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2F291" wp14:editId="416CD746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E5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2F291" id="_x0000_s1038" type="#_x0000_t202" style="position:absolute;margin-left:-6pt;margin-top:18pt;width:4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">
                <v:textbox style="mso-fit-shape-to-text:t">
                  <w:txbxContent>
                    <w:p w14:paraId="3EEA7BE5" w14:textId="77777777" w:rsidR="00F77A9C" w:rsidRDefault="00F77A9C" w:rsidP="00F77A9C"/>
                  </w:txbxContent>
                </v:textbox>
              </v:shape>
            </w:pict>
          </mc:Fallback>
        </mc:AlternateContent>
      </w:r>
    </w:p>
    <w:sectPr w:rsidR="00F77A9C" w:rsidRPr="006E5639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638E" w14:textId="77777777" w:rsidR="00DD5A2B" w:rsidRDefault="00DD5A2B">
      <w:pPr>
        <w:spacing w:after="0" w:line="240" w:lineRule="auto"/>
      </w:pPr>
      <w:r>
        <w:separator/>
      </w:r>
    </w:p>
  </w:endnote>
  <w:endnote w:type="continuationSeparator" w:id="0">
    <w:p w14:paraId="3F398E86" w14:textId="77777777" w:rsidR="00DD5A2B" w:rsidRDefault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24839F73" w14:textId="77777777" w:rsidTr="13414F10">
      <w:tc>
        <w:tcPr>
          <w:tcW w:w="3005" w:type="dxa"/>
        </w:tcPr>
        <w:p w14:paraId="5D5B2CAD" w14:textId="092341E2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6B52DA42" w14:textId="1A58A365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2138BDBB" w14:textId="11ED23AE" w:rsidR="13414F10" w:rsidRDefault="13414F10" w:rsidP="13414F10">
          <w:pPr>
            <w:pStyle w:val="Encabezado"/>
            <w:ind w:right="-115"/>
            <w:jc w:val="right"/>
          </w:pPr>
        </w:p>
      </w:tc>
    </w:tr>
  </w:tbl>
  <w:p w14:paraId="0C828E4B" w14:textId="2C506131" w:rsidR="13414F10" w:rsidRDefault="13414F10" w:rsidP="13414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A19C" w14:textId="77777777" w:rsidR="00DD5A2B" w:rsidRDefault="00DD5A2B">
      <w:pPr>
        <w:spacing w:after="0" w:line="240" w:lineRule="auto"/>
      </w:pPr>
      <w:r>
        <w:separator/>
      </w:r>
    </w:p>
  </w:footnote>
  <w:footnote w:type="continuationSeparator" w:id="0">
    <w:p w14:paraId="0099C905" w14:textId="77777777" w:rsidR="00DD5A2B" w:rsidRDefault="00DD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4A233EB0" w14:textId="77777777" w:rsidTr="27B442E2">
      <w:tc>
        <w:tcPr>
          <w:tcW w:w="3005" w:type="dxa"/>
        </w:tcPr>
        <w:p w14:paraId="1B33D04A" w14:textId="5C298EB4" w:rsidR="13414F10" w:rsidRDefault="27B442E2" w:rsidP="13414F1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lang w:eastAsia="es-ES"/>
            </w:rPr>
            <w:drawing>
              <wp:inline distT="0" distB="0" distL="0" distR="0" wp14:anchorId="41547884" wp14:editId="7A91A084">
                <wp:extent cx="1571625" cy="1019175"/>
                <wp:effectExtent l="0" t="0" r="0" b="0"/>
                <wp:docPr id="848343547" name="Imagen 848343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483435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701245" w14:textId="68D44A15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4061191B" w14:textId="34589310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11BF74BC" w14:textId="49C0FC88" w:rsidR="13414F10" w:rsidRDefault="13414F10" w:rsidP="13414F10">
          <w:pPr>
            <w:pStyle w:val="Encabezado"/>
            <w:ind w:right="-115"/>
            <w:jc w:val="right"/>
            <w:rPr>
              <w:rFonts w:ascii="Calibri" w:eastAsia="Calibri" w:hAnsi="Calibri" w:cs="Calibri"/>
            </w:rPr>
          </w:pPr>
        </w:p>
      </w:tc>
    </w:tr>
  </w:tbl>
  <w:p w14:paraId="21DEE7FC" w14:textId="24B79753" w:rsidR="13414F10" w:rsidRDefault="13414F10" w:rsidP="13414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039"/>
    <w:multiLevelType w:val="multilevel"/>
    <w:tmpl w:val="7D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003C08"/>
    <w:multiLevelType w:val="hybridMultilevel"/>
    <w:tmpl w:val="7BAE23C2"/>
    <w:lvl w:ilvl="0" w:tplc="3A760C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C2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6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0B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29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0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4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A5C49"/>
    <w:multiLevelType w:val="hybridMultilevel"/>
    <w:tmpl w:val="3DD22C4E"/>
    <w:lvl w:ilvl="0" w:tplc="3532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102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A54FE"/>
    <w:multiLevelType w:val="hybridMultilevel"/>
    <w:tmpl w:val="04F69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89908">
    <w:abstractNumId w:val="1"/>
  </w:num>
  <w:num w:numId="2" w16cid:durableId="65543316">
    <w:abstractNumId w:val="2"/>
  </w:num>
  <w:num w:numId="3" w16cid:durableId="1997688919">
    <w:abstractNumId w:val="3"/>
  </w:num>
  <w:num w:numId="4" w16cid:durableId="14578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D63319"/>
    <w:rsid w:val="000024CD"/>
    <w:rsid w:val="001A4DD8"/>
    <w:rsid w:val="002D6EE2"/>
    <w:rsid w:val="00396787"/>
    <w:rsid w:val="005E4988"/>
    <w:rsid w:val="006321F6"/>
    <w:rsid w:val="006E5639"/>
    <w:rsid w:val="009A5D32"/>
    <w:rsid w:val="00A23D96"/>
    <w:rsid w:val="00A97415"/>
    <w:rsid w:val="00CD612A"/>
    <w:rsid w:val="00D419EA"/>
    <w:rsid w:val="00DA441C"/>
    <w:rsid w:val="00DD5A2B"/>
    <w:rsid w:val="00E70C71"/>
    <w:rsid w:val="00E73C24"/>
    <w:rsid w:val="00F0646A"/>
    <w:rsid w:val="00F77A9C"/>
    <w:rsid w:val="03F3DA9F"/>
    <w:rsid w:val="06B73B40"/>
    <w:rsid w:val="07C42690"/>
    <w:rsid w:val="082F621A"/>
    <w:rsid w:val="08BC0C5F"/>
    <w:rsid w:val="0A6A9F08"/>
    <w:rsid w:val="0C53CFB4"/>
    <w:rsid w:val="0CF88346"/>
    <w:rsid w:val="0EC2C664"/>
    <w:rsid w:val="0ECE323C"/>
    <w:rsid w:val="0EFD84AD"/>
    <w:rsid w:val="1001D5AA"/>
    <w:rsid w:val="10E9CD93"/>
    <w:rsid w:val="13414F10"/>
    <w:rsid w:val="19D5740C"/>
    <w:rsid w:val="1B43923D"/>
    <w:rsid w:val="20627193"/>
    <w:rsid w:val="21A8D7E5"/>
    <w:rsid w:val="24288D0B"/>
    <w:rsid w:val="249E8613"/>
    <w:rsid w:val="267C4908"/>
    <w:rsid w:val="26EF6F1A"/>
    <w:rsid w:val="27B442E2"/>
    <w:rsid w:val="286E185E"/>
    <w:rsid w:val="2983FAF6"/>
    <w:rsid w:val="2A09E8BF"/>
    <w:rsid w:val="2C091E26"/>
    <w:rsid w:val="319F9311"/>
    <w:rsid w:val="35667C04"/>
    <w:rsid w:val="363E29E1"/>
    <w:rsid w:val="3BA2AD86"/>
    <w:rsid w:val="3BB94E71"/>
    <w:rsid w:val="3F37B335"/>
    <w:rsid w:val="40973B93"/>
    <w:rsid w:val="43CEDC55"/>
    <w:rsid w:val="44D61A72"/>
    <w:rsid w:val="454C137A"/>
    <w:rsid w:val="48307C3E"/>
    <w:rsid w:val="49208B50"/>
    <w:rsid w:val="49305477"/>
    <w:rsid w:val="4B217500"/>
    <w:rsid w:val="4D7EF4B2"/>
    <w:rsid w:val="52CDCB5F"/>
    <w:rsid w:val="534A0FD7"/>
    <w:rsid w:val="5439D911"/>
    <w:rsid w:val="553C48D0"/>
    <w:rsid w:val="56CA9D00"/>
    <w:rsid w:val="5701795A"/>
    <w:rsid w:val="588EA1AC"/>
    <w:rsid w:val="59B0A63B"/>
    <w:rsid w:val="5ACB225E"/>
    <w:rsid w:val="5B2EDC39"/>
    <w:rsid w:val="60024D5C"/>
    <w:rsid w:val="64BD4228"/>
    <w:rsid w:val="64D63319"/>
    <w:rsid w:val="66C23B98"/>
    <w:rsid w:val="6C18A8EF"/>
    <w:rsid w:val="6C4BCDFA"/>
    <w:rsid w:val="6DDDD91D"/>
    <w:rsid w:val="6FAC4F54"/>
    <w:rsid w:val="784C1991"/>
    <w:rsid w:val="79B608AC"/>
    <w:rsid w:val="7A99EE02"/>
    <w:rsid w:val="7BFCE2DF"/>
    <w:rsid w:val="7C35B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63319"/>
  <w15:docId w15:val="{EED6AEE3-776D-46A3-8B76-6D0DFA7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024CD"/>
  </w:style>
  <w:style w:type="character" w:customStyle="1" w:styleId="eop">
    <w:name w:val="eop"/>
    <w:basedOn w:val="Fuentedeprrafopredeter"/>
    <w:rsid w:val="000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A4816AB23A88428FF975EF3845BC66" ma:contentTypeVersion="14" ma:contentTypeDescription="Crear nuevo documento." ma:contentTypeScope="" ma:versionID="117843f88a73d0b53d0e4f001b02c9fc">
  <xsd:schema xmlns:xsd="http://www.w3.org/2001/XMLSchema" xmlns:xs="http://www.w3.org/2001/XMLSchema" xmlns:p="http://schemas.microsoft.com/office/2006/metadata/properties" xmlns:ns2="264eaeec-6991-44a5-9ec3-a3bbe248ab00" xmlns:ns3="2d0e5a39-c203-41fc-8122-8cc91d02fbce" targetNamespace="http://schemas.microsoft.com/office/2006/metadata/properties" ma:root="true" ma:fieldsID="bab19fea59d58285e7f6c560cb63014f" ns2:_="" ns3:_="">
    <xsd:import namespace="264eaeec-6991-44a5-9ec3-a3bbe248ab00"/>
    <xsd:import namespace="2d0e5a39-c203-41fc-8122-8cc91d02f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aeec-6991-44a5-9ec3-a3bbe248a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5a39-c203-41fc-8122-8cc91d02fb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d0798e-1061-41b1-a22b-6901dcc745d7}" ma:internalName="TaxCatchAll" ma:showField="CatchAllData" ma:web="2d0e5a39-c203-41fc-8122-8cc91d02f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eaeec-6991-44a5-9ec3-a3bbe248ab00">
      <Terms xmlns="http://schemas.microsoft.com/office/infopath/2007/PartnerControls"/>
    </lcf76f155ced4ddcb4097134ff3c332f>
    <TaxCatchAll xmlns="2d0e5a39-c203-41fc-8122-8cc91d02fbce" xsi:nil="true"/>
  </documentManagement>
</p:properties>
</file>

<file path=customXml/itemProps1.xml><?xml version="1.0" encoding="utf-8"?>
<ds:datastoreItem xmlns:ds="http://schemas.openxmlformats.org/officeDocument/2006/customXml" ds:itemID="{E6032A41-D71F-4EED-8825-4001BC2E4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B55FE-FEE0-494A-A941-032D2D9F3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9BA99-2158-4A8B-8593-27C7C882478E}"/>
</file>

<file path=customXml/itemProps4.xml><?xml version="1.0" encoding="utf-8"?>
<ds:datastoreItem xmlns:ds="http://schemas.openxmlformats.org/officeDocument/2006/customXml" ds:itemID="{7B2F2A58-500D-41B6-8A17-CBC2DA27F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mor</dc:creator>
  <cp:lastModifiedBy>Lina María Cabezas Rincón</cp:lastModifiedBy>
  <cp:revision>2</cp:revision>
  <cp:lastPrinted>2021-02-12T11:19:00Z</cp:lastPrinted>
  <dcterms:created xsi:type="dcterms:W3CDTF">2024-01-16T13:01:00Z</dcterms:created>
  <dcterms:modified xsi:type="dcterms:W3CDTF">2024-0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4816AB23A88428FF975EF3845BC66</vt:lpwstr>
  </property>
  <property fmtid="{D5CDD505-2E9C-101B-9397-08002B2CF9AE}" pid="3" name="Order">
    <vt:r8>12498900</vt:r8>
  </property>
  <property fmtid="{D5CDD505-2E9C-101B-9397-08002B2CF9AE}" pid="4" name="ComplianceAssetId">
    <vt:lpwstr/>
  </property>
</Properties>
</file>